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M-005785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332875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048211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961003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M-005785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